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3F" w:rsidRDefault="00E908DF" w:rsidP="007D6F68">
      <w:pPr>
        <w:keepNext/>
        <w:jc w:val="right"/>
      </w:pPr>
      <w:r>
        <w:t xml:space="preserve"> </w:t>
      </w:r>
    </w:p>
    <w:p w:rsidR="00694585" w:rsidRDefault="00694585" w:rsidP="0069458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85" w:rsidRDefault="00694585" w:rsidP="00694585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694585" w:rsidRDefault="00694585" w:rsidP="00694585">
      <w:pPr>
        <w:jc w:val="center"/>
        <w:rPr>
          <w:b/>
          <w:sz w:val="24"/>
        </w:rPr>
      </w:pPr>
      <w:r>
        <w:rPr>
          <w:b/>
          <w:sz w:val="24"/>
        </w:rPr>
        <w:t>МУНИЦИПАЛЬНОГО  ОБРАЗОВАНИЯ  ГОРОД  ЕРШОВ</w:t>
      </w:r>
    </w:p>
    <w:p w:rsidR="00694585" w:rsidRDefault="00694585" w:rsidP="00694585">
      <w:pPr>
        <w:jc w:val="center"/>
        <w:rPr>
          <w:b/>
          <w:sz w:val="24"/>
        </w:rPr>
      </w:pPr>
      <w:r>
        <w:rPr>
          <w:b/>
          <w:sz w:val="24"/>
        </w:rPr>
        <w:t>ЕРШОВСКОГО   РАЙОНА САРАТОВСКОЙ ОБЛАСТИ</w:t>
      </w:r>
    </w:p>
    <w:p w:rsidR="00694585" w:rsidRDefault="00694585" w:rsidP="00694585">
      <w:pPr>
        <w:jc w:val="center"/>
        <w:rPr>
          <w:b/>
          <w:sz w:val="24"/>
        </w:rPr>
      </w:pPr>
    </w:p>
    <w:p w:rsidR="00694585" w:rsidRDefault="00694585" w:rsidP="0069458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694585" w:rsidRDefault="00694585" w:rsidP="00694585">
      <w:pPr>
        <w:jc w:val="center"/>
        <w:rPr>
          <w:sz w:val="22"/>
        </w:rPr>
      </w:pPr>
    </w:p>
    <w:p w:rsidR="00694585" w:rsidRDefault="00694585" w:rsidP="00694585">
      <w:r>
        <w:rPr>
          <w:sz w:val="22"/>
        </w:rPr>
        <w:t>от__</w:t>
      </w:r>
      <w:r w:rsidR="008D4BA2" w:rsidRPr="008D4BA2">
        <w:rPr>
          <w:sz w:val="22"/>
          <w:u w:val="single"/>
        </w:rPr>
        <w:t>29.09.2014г.</w:t>
      </w:r>
      <w:r>
        <w:rPr>
          <w:sz w:val="22"/>
        </w:rPr>
        <w:t>________   № ___</w:t>
      </w:r>
      <w:r w:rsidR="008D4BA2" w:rsidRPr="008D4BA2">
        <w:rPr>
          <w:sz w:val="22"/>
          <w:u w:val="single"/>
        </w:rPr>
        <w:t>1292</w:t>
      </w:r>
      <w:r>
        <w:rPr>
          <w:sz w:val="22"/>
        </w:rPr>
        <w:t>_________________</w:t>
      </w:r>
    </w:p>
    <w:p w:rsidR="00694585" w:rsidRDefault="00694585" w:rsidP="00694585">
      <w:pPr>
        <w:jc w:val="center"/>
        <w:rPr>
          <w:sz w:val="18"/>
        </w:rPr>
      </w:pPr>
      <w:r>
        <w:rPr>
          <w:sz w:val="18"/>
        </w:rPr>
        <w:t>г. Ершов</w:t>
      </w:r>
    </w:p>
    <w:p w:rsidR="00F2655C" w:rsidRDefault="00F2655C"/>
    <w:p w:rsidR="00694585" w:rsidRDefault="00694585"/>
    <w:p w:rsidR="00694585" w:rsidRDefault="00694585">
      <w:r>
        <w:t xml:space="preserve">О    создании     комиссии    </w:t>
      </w:r>
      <w:proofErr w:type="gramStart"/>
      <w:r>
        <w:t>по</w:t>
      </w:r>
      <w:proofErr w:type="gramEnd"/>
    </w:p>
    <w:p w:rsidR="00694585" w:rsidRDefault="00694585">
      <w:r>
        <w:t>установлению необходимости</w:t>
      </w:r>
    </w:p>
    <w:p w:rsidR="00694585" w:rsidRDefault="00694585">
      <w:r>
        <w:t>проведения         капитального</w:t>
      </w:r>
    </w:p>
    <w:p w:rsidR="00694585" w:rsidRDefault="00694585">
      <w:r>
        <w:t xml:space="preserve">ремонта общего имущества  </w:t>
      </w:r>
      <w:proofErr w:type="gramStart"/>
      <w:r>
        <w:t>в</w:t>
      </w:r>
      <w:proofErr w:type="gramEnd"/>
    </w:p>
    <w:p w:rsidR="00694585" w:rsidRDefault="00694585">
      <w:r>
        <w:t xml:space="preserve">многоквартирных          </w:t>
      </w:r>
      <w:proofErr w:type="gramStart"/>
      <w:r>
        <w:t>домах</w:t>
      </w:r>
      <w:proofErr w:type="gramEnd"/>
    </w:p>
    <w:p w:rsidR="00873496" w:rsidRDefault="00873496">
      <w:r>
        <w:t>при   формировании   кратко-</w:t>
      </w:r>
    </w:p>
    <w:p w:rsidR="00873496" w:rsidRDefault="00873496">
      <w:r>
        <w:t xml:space="preserve">срочных         планов           </w:t>
      </w:r>
      <w:proofErr w:type="gramStart"/>
      <w:r w:rsidR="00694585">
        <w:t>на</w:t>
      </w:r>
      <w:proofErr w:type="gramEnd"/>
      <w:r w:rsidR="00694585">
        <w:t xml:space="preserve">   </w:t>
      </w:r>
    </w:p>
    <w:p w:rsidR="00694585" w:rsidRDefault="00694585">
      <w:r>
        <w:t xml:space="preserve">территории  </w:t>
      </w:r>
      <w:r w:rsidR="00873496">
        <w:t xml:space="preserve">      </w:t>
      </w:r>
      <w:r>
        <w:t xml:space="preserve"> </w:t>
      </w:r>
      <w:proofErr w:type="spellStart"/>
      <w:r>
        <w:t>Ершовского</w:t>
      </w:r>
      <w:proofErr w:type="spellEnd"/>
    </w:p>
    <w:p w:rsidR="00694585" w:rsidRDefault="00694585">
      <w:r>
        <w:t>муниципального          района</w:t>
      </w:r>
    </w:p>
    <w:p w:rsidR="00694585" w:rsidRDefault="00694585"/>
    <w:p w:rsidR="00A0418F" w:rsidRDefault="00A0418F"/>
    <w:p w:rsidR="00A0418F" w:rsidRPr="00081B03" w:rsidRDefault="00A0418F"/>
    <w:p w:rsidR="00694585" w:rsidRPr="00081B03" w:rsidRDefault="00583AB7" w:rsidP="00694585">
      <w:pPr>
        <w:widowControl w:val="0"/>
        <w:autoSpaceDE w:val="0"/>
        <w:autoSpaceDN w:val="0"/>
        <w:adjustRightInd w:val="0"/>
        <w:ind w:firstLine="540"/>
        <w:jc w:val="both"/>
      </w:pPr>
      <w:r>
        <w:t>Руководствуясь</w:t>
      </w:r>
      <w:r w:rsidR="00694585" w:rsidRPr="00081B03">
        <w:t xml:space="preserve"> Жилищным </w:t>
      </w:r>
      <w:hyperlink r:id="rId8" w:history="1">
        <w:r w:rsidR="00694585" w:rsidRPr="00081B03">
          <w:t>кодексом</w:t>
        </w:r>
      </w:hyperlink>
      <w:r w:rsidR="00694585" w:rsidRPr="00081B03">
        <w:t xml:space="preserve"> Российской Федерации, </w:t>
      </w:r>
      <w:r w:rsidR="00CB504E">
        <w:t>Постановлением Саратовской</w:t>
      </w:r>
      <w:r w:rsidR="00694585" w:rsidRPr="00081B03">
        <w:t xml:space="preserve"> области от </w:t>
      </w:r>
      <w:r w:rsidR="00CB504E">
        <w:t>31</w:t>
      </w:r>
      <w:r w:rsidR="00694585" w:rsidRPr="00081B03">
        <w:t>.</w:t>
      </w:r>
      <w:r w:rsidR="00CB504E">
        <w:t>12.2013 N 8</w:t>
      </w:r>
      <w:r w:rsidR="00694585" w:rsidRPr="00081B03">
        <w:t>0</w:t>
      </w:r>
      <w:r w:rsidR="00CB504E">
        <w:t>0</w:t>
      </w:r>
      <w:r w:rsidR="00694585" w:rsidRPr="00081B03">
        <w:t>-</w:t>
      </w:r>
      <w:r w:rsidR="00CB504E">
        <w:t xml:space="preserve">П </w:t>
      </w:r>
      <w:r w:rsidR="00694585" w:rsidRPr="00081B03">
        <w:t xml:space="preserve"> "Об </w:t>
      </w:r>
      <w:r w:rsidR="00CB504E">
        <w:t>утверждении областной программы</w:t>
      </w:r>
      <w:r w:rsidR="00694585" w:rsidRPr="00081B03">
        <w:t xml:space="preserve"> капитального ремонта общего имущества в многоквартирных домах</w:t>
      </w:r>
      <w:r w:rsidR="007B0757">
        <w:t xml:space="preserve"> </w:t>
      </w:r>
      <w:r w:rsidR="00694585" w:rsidRPr="00081B03">
        <w:t xml:space="preserve">на территории </w:t>
      </w:r>
      <w:r w:rsidR="007B0757">
        <w:t>Саратов</w:t>
      </w:r>
      <w:r w:rsidR="00694585" w:rsidRPr="00081B03">
        <w:t xml:space="preserve">ской области", </w:t>
      </w:r>
      <w:r w:rsidR="007B0757">
        <w:t xml:space="preserve">законом Саратовской </w:t>
      </w:r>
      <w:r w:rsidR="00694585" w:rsidRPr="00081B03">
        <w:t>области от 2</w:t>
      </w:r>
      <w:r w:rsidR="007B0757">
        <w:t>7</w:t>
      </w:r>
      <w:r w:rsidR="00694585" w:rsidRPr="00081B03">
        <w:t>.1</w:t>
      </w:r>
      <w:r w:rsidR="007B0757">
        <w:t>2</w:t>
      </w:r>
      <w:r w:rsidR="00694585" w:rsidRPr="00081B03">
        <w:t xml:space="preserve">.2013 N </w:t>
      </w:r>
      <w:r w:rsidR="007B0757">
        <w:t>2</w:t>
      </w:r>
      <w:r w:rsidR="00694585" w:rsidRPr="00081B03">
        <w:t>40-</w:t>
      </w:r>
      <w:r w:rsidR="007B0757">
        <w:t>ЗСО</w:t>
      </w:r>
      <w:r w:rsidR="00694585" w:rsidRPr="00081B03">
        <w:t xml:space="preserve"> "</w:t>
      </w:r>
      <w:proofErr w:type="gramStart"/>
      <w:r w:rsidR="00694585" w:rsidRPr="00081B03">
        <w:t>Об</w:t>
      </w:r>
      <w:proofErr w:type="gramEnd"/>
      <w:r w:rsidR="00694585" w:rsidRPr="00081B03">
        <w:t xml:space="preserve"> </w:t>
      </w:r>
      <w:r w:rsidR="007B0757">
        <w:t xml:space="preserve">порядке </w:t>
      </w:r>
      <w:r w:rsidR="00694585" w:rsidRPr="00081B03">
        <w:t>утверждени</w:t>
      </w:r>
      <w:r w:rsidR="007B0757">
        <w:t>я</w:t>
      </w:r>
      <w:r w:rsidR="00694585" w:rsidRPr="00081B03">
        <w:t xml:space="preserve"> краткосрочных  планов реализации </w:t>
      </w:r>
      <w:r w:rsidR="007B0757">
        <w:t>област</w:t>
      </w:r>
      <w:r w:rsidR="00694585" w:rsidRPr="00081B03">
        <w:t>ной программы капитального ремонта общего имущества в многоквартирных домах</w:t>
      </w:r>
      <w:r w:rsidR="007B0757">
        <w:t xml:space="preserve"> </w:t>
      </w:r>
      <w:r w:rsidR="00694585" w:rsidRPr="00081B03">
        <w:t xml:space="preserve">на территории </w:t>
      </w:r>
      <w:r w:rsidR="007B0757">
        <w:t>Саратов</w:t>
      </w:r>
      <w:r w:rsidR="00694585" w:rsidRPr="00081B03">
        <w:t>ской области"</w:t>
      </w:r>
      <w:r w:rsidR="007B0757">
        <w:t xml:space="preserve">, законом Саратовской области от 05.08.2014 г. № 88-ЗСО «О порядке установления необходимости проведения капитального ремонта общего имущества в многоквартирных домах на территории Саратовской области» </w:t>
      </w:r>
      <w:r w:rsidR="006765F4">
        <w:t xml:space="preserve">администрация </w:t>
      </w:r>
      <w:proofErr w:type="spellStart"/>
      <w:r w:rsidR="006765F4">
        <w:t>Ершовского</w:t>
      </w:r>
      <w:proofErr w:type="spellEnd"/>
      <w:r w:rsidR="006765F4">
        <w:t xml:space="preserve"> муниципального района ПОСТАНОВЛЯЕТ</w:t>
      </w:r>
      <w:r w:rsidR="00694585" w:rsidRPr="00081B03">
        <w:t>:</w:t>
      </w:r>
    </w:p>
    <w:p w:rsidR="00694585" w:rsidRPr="00081B03" w:rsidRDefault="00694585" w:rsidP="00694585">
      <w:pPr>
        <w:widowControl w:val="0"/>
        <w:autoSpaceDE w:val="0"/>
        <w:autoSpaceDN w:val="0"/>
        <w:adjustRightInd w:val="0"/>
        <w:ind w:firstLine="540"/>
        <w:jc w:val="both"/>
      </w:pPr>
      <w:r w:rsidRPr="00081B03">
        <w:t xml:space="preserve">1. Создать комиссию 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6765F4">
        <w:t>г</w:t>
      </w:r>
      <w:r w:rsidRPr="00081B03">
        <w:t xml:space="preserve">ород </w:t>
      </w:r>
      <w:r w:rsidR="006765F4">
        <w:t>Ершов</w:t>
      </w:r>
      <w:r w:rsidRPr="00081B03">
        <w:t>.</w:t>
      </w:r>
    </w:p>
    <w:p w:rsidR="00694585" w:rsidRPr="00081B03" w:rsidRDefault="00694585" w:rsidP="00694585">
      <w:pPr>
        <w:widowControl w:val="0"/>
        <w:autoSpaceDE w:val="0"/>
        <w:autoSpaceDN w:val="0"/>
        <w:adjustRightInd w:val="0"/>
        <w:ind w:firstLine="540"/>
        <w:jc w:val="both"/>
      </w:pPr>
      <w:r w:rsidRPr="00081B03">
        <w:t xml:space="preserve">2. Утвердить </w:t>
      </w:r>
      <w:hyperlink w:anchor="Par31" w:history="1">
        <w:r w:rsidRPr="00081B03">
          <w:t>Положение</w:t>
        </w:r>
      </w:hyperlink>
      <w:r w:rsidRPr="00081B03">
        <w:t xml:space="preserve"> о комиссии 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6765F4">
        <w:t>г</w:t>
      </w:r>
      <w:r w:rsidR="006765F4" w:rsidRPr="00081B03">
        <w:t xml:space="preserve">ород </w:t>
      </w:r>
      <w:r w:rsidR="006765F4">
        <w:t>Ершов</w:t>
      </w:r>
      <w:r w:rsidR="00583AB7">
        <w:t xml:space="preserve">, </w:t>
      </w:r>
      <w:proofErr w:type="gramStart"/>
      <w:r w:rsidR="00583AB7">
        <w:t>согласно приложения</w:t>
      </w:r>
      <w:proofErr w:type="gramEnd"/>
      <w:r w:rsidR="00583AB7">
        <w:t xml:space="preserve"> № 1</w:t>
      </w:r>
      <w:r w:rsidRPr="00081B03">
        <w:t>;</w:t>
      </w:r>
    </w:p>
    <w:p w:rsidR="00694585" w:rsidRPr="00081B03" w:rsidRDefault="00583AB7" w:rsidP="0069458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Утвердить </w:t>
      </w:r>
      <w:hyperlink w:anchor="Par111" w:history="1">
        <w:r w:rsidR="00694585" w:rsidRPr="00081B03">
          <w:t>состав</w:t>
        </w:r>
      </w:hyperlink>
      <w:r w:rsidR="00694585" w:rsidRPr="00081B03">
        <w:t xml:space="preserve"> комиссии по определению необходимости проведения капитального ремонта общего имущества в многоквартирных </w:t>
      </w:r>
      <w:r w:rsidR="00694585" w:rsidRPr="00081B03">
        <w:lastRenderedPageBreak/>
        <w:t xml:space="preserve">домах, расположенных на территории муниципального образования </w:t>
      </w:r>
      <w:r w:rsidR="006765F4">
        <w:t>г</w:t>
      </w:r>
      <w:r w:rsidR="006765F4" w:rsidRPr="00081B03">
        <w:t xml:space="preserve">ород </w:t>
      </w:r>
      <w:r w:rsidR="006765F4">
        <w:t>Ершов</w:t>
      </w:r>
      <w:r>
        <w:t xml:space="preserve">, </w:t>
      </w:r>
      <w:proofErr w:type="gramStart"/>
      <w:r>
        <w:t>согласно приложения</w:t>
      </w:r>
      <w:proofErr w:type="gramEnd"/>
      <w:r>
        <w:t xml:space="preserve"> № 2</w:t>
      </w:r>
      <w:r w:rsidR="00694585" w:rsidRPr="00081B03">
        <w:t>.</w:t>
      </w:r>
    </w:p>
    <w:p w:rsidR="00694585" w:rsidRPr="00081B03" w:rsidRDefault="00694585" w:rsidP="00694585">
      <w:pPr>
        <w:widowControl w:val="0"/>
        <w:autoSpaceDE w:val="0"/>
        <w:autoSpaceDN w:val="0"/>
        <w:adjustRightInd w:val="0"/>
        <w:ind w:firstLine="540"/>
        <w:jc w:val="both"/>
      </w:pPr>
      <w:r w:rsidRPr="00081B03">
        <w:t xml:space="preserve">3. </w:t>
      </w:r>
      <w:r w:rsidR="00442636">
        <w:t>О</w:t>
      </w:r>
      <w:r w:rsidR="00442636">
        <w:rPr>
          <w:szCs w:val="28"/>
        </w:rPr>
        <w:t xml:space="preserve">тделу по организационным вопросам, информатизации и взаимодействию с органами МСУ </w:t>
      </w:r>
      <w:r w:rsidR="00442636" w:rsidRPr="000E6919">
        <w:rPr>
          <w:szCs w:val="28"/>
        </w:rPr>
        <w:t xml:space="preserve"> разместить </w:t>
      </w:r>
      <w:r w:rsidR="00442636">
        <w:rPr>
          <w:szCs w:val="28"/>
        </w:rPr>
        <w:t xml:space="preserve">на официальном сайте </w:t>
      </w:r>
      <w:r w:rsidR="00442636" w:rsidRPr="000E6919">
        <w:rPr>
          <w:szCs w:val="28"/>
        </w:rPr>
        <w:t>администрации ЕМР</w:t>
      </w:r>
      <w:r w:rsidR="00442636">
        <w:rPr>
          <w:szCs w:val="28"/>
        </w:rPr>
        <w:t xml:space="preserve"> </w:t>
      </w:r>
      <w:r w:rsidR="00442636" w:rsidRPr="000E6919">
        <w:rPr>
          <w:szCs w:val="28"/>
        </w:rPr>
        <w:t>в сети «Интернет».</w:t>
      </w:r>
    </w:p>
    <w:p w:rsidR="00694585" w:rsidRPr="00694585" w:rsidRDefault="00694585" w:rsidP="00694585">
      <w:pPr>
        <w:widowControl w:val="0"/>
        <w:autoSpaceDE w:val="0"/>
        <w:autoSpaceDN w:val="0"/>
        <w:adjustRightInd w:val="0"/>
        <w:ind w:firstLine="540"/>
        <w:jc w:val="both"/>
      </w:pPr>
      <w:r w:rsidRPr="00694585">
        <w:t xml:space="preserve">4. </w:t>
      </w:r>
      <w:proofErr w:type="gramStart"/>
      <w:r w:rsidRPr="00694585">
        <w:t>Контроль за</w:t>
      </w:r>
      <w:proofErr w:type="gramEnd"/>
      <w:r w:rsidRPr="00694585">
        <w:t xml:space="preserve"> исполнением постановления возложить на </w:t>
      </w:r>
      <w:r w:rsidR="00081B03">
        <w:t xml:space="preserve">первого </w:t>
      </w:r>
      <w:r w:rsidRPr="00694585">
        <w:t>заместителя</w:t>
      </w:r>
      <w:r w:rsidR="00081B03">
        <w:t xml:space="preserve"> главы администрации </w:t>
      </w:r>
      <w:proofErr w:type="spellStart"/>
      <w:r w:rsidR="00081B03">
        <w:t>Ершовского</w:t>
      </w:r>
      <w:proofErr w:type="spellEnd"/>
      <w:r w:rsidR="00081B03">
        <w:t xml:space="preserve"> муниципального района              А</w:t>
      </w:r>
      <w:r w:rsidRPr="00694585">
        <w:t>.В.</w:t>
      </w:r>
      <w:r w:rsidR="00081B03">
        <w:t xml:space="preserve"> </w:t>
      </w:r>
      <w:proofErr w:type="spellStart"/>
      <w:r w:rsidR="00081B03">
        <w:t>Чермашенцева</w:t>
      </w:r>
      <w:proofErr w:type="spellEnd"/>
      <w:r w:rsidR="00081B03">
        <w:t>.</w:t>
      </w:r>
    </w:p>
    <w:p w:rsidR="00694585" w:rsidRPr="00694585" w:rsidRDefault="00694585"/>
    <w:p w:rsidR="00694585" w:rsidRPr="00694585" w:rsidRDefault="00694585"/>
    <w:p w:rsidR="00694585" w:rsidRPr="00694585" w:rsidRDefault="00694585"/>
    <w:p w:rsidR="00694585" w:rsidRDefault="00694585"/>
    <w:p w:rsidR="00694585" w:rsidRDefault="00694585"/>
    <w:p w:rsidR="00694585" w:rsidRDefault="00442636">
      <w:r>
        <w:t xml:space="preserve">Глава администрации                                                       </w:t>
      </w:r>
      <w:r w:rsidR="007D6F68">
        <w:t xml:space="preserve">       </w:t>
      </w:r>
      <w:r>
        <w:t xml:space="preserve">  </w:t>
      </w:r>
      <w:proofErr w:type="spellStart"/>
      <w:r>
        <w:t>С.А.Зубрицкая</w:t>
      </w:r>
      <w:proofErr w:type="spellEnd"/>
    </w:p>
    <w:p w:rsidR="00694585" w:rsidRDefault="00694585"/>
    <w:p w:rsidR="00694585" w:rsidRDefault="00694585"/>
    <w:p w:rsidR="007D6F68" w:rsidRPr="00417554" w:rsidRDefault="00E908DF" w:rsidP="007D6F6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t xml:space="preserve"> </w:t>
      </w:r>
    </w:p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694585" w:rsidRDefault="00694585"/>
    <w:p w:rsidR="00442636" w:rsidRDefault="00442636"/>
    <w:p w:rsidR="00442636" w:rsidRDefault="00442636"/>
    <w:p w:rsidR="00442636" w:rsidRDefault="00442636"/>
    <w:p w:rsidR="00442636" w:rsidRDefault="00442636"/>
    <w:p w:rsidR="00583AB7" w:rsidRDefault="00583AB7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442636" w:rsidRDefault="00442636" w:rsidP="00442636">
      <w:pPr>
        <w:jc w:val="right"/>
      </w:pPr>
      <w:r>
        <w:lastRenderedPageBreak/>
        <w:t>Приложение № 1</w:t>
      </w:r>
    </w:p>
    <w:p w:rsidR="00442636" w:rsidRDefault="00442636" w:rsidP="00442636">
      <w:pPr>
        <w:jc w:val="right"/>
      </w:pPr>
      <w:r>
        <w:t xml:space="preserve">к </w:t>
      </w:r>
      <w:r w:rsidR="00A0418F">
        <w:t xml:space="preserve">  </w:t>
      </w:r>
      <w:r>
        <w:t>постановлению</w:t>
      </w:r>
      <w:r w:rsidR="00A0418F">
        <w:t xml:space="preserve">   </w:t>
      </w:r>
      <w:r>
        <w:t xml:space="preserve"> администрации</w:t>
      </w:r>
    </w:p>
    <w:p w:rsidR="00442636" w:rsidRDefault="00442636" w:rsidP="00442636">
      <w:pPr>
        <w:tabs>
          <w:tab w:val="left" w:pos="3828"/>
        </w:tabs>
        <w:jc w:val="right"/>
      </w:pPr>
      <w:proofErr w:type="spellStart"/>
      <w:r>
        <w:t>Ершовского</w:t>
      </w:r>
      <w:proofErr w:type="spellEnd"/>
      <w:r>
        <w:t xml:space="preserve"> муниципального района</w:t>
      </w:r>
    </w:p>
    <w:p w:rsidR="00442636" w:rsidRDefault="00442636" w:rsidP="00442636">
      <w:pPr>
        <w:jc w:val="right"/>
      </w:pPr>
      <w:r>
        <w:t xml:space="preserve">от </w:t>
      </w:r>
      <w:r w:rsidR="00A0418F">
        <w:t xml:space="preserve"> «</w:t>
      </w:r>
      <w:r w:rsidR="008D4BA2">
        <w:t>29</w:t>
      </w:r>
      <w:r w:rsidR="00A0418F">
        <w:t>» _</w:t>
      </w:r>
      <w:r w:rsidR="008D4BA2" w:rsidRPr="008D4BA2">
        <w:rPr>
          <w:u w:val="single"/>
        </w:rPr>
        <w:t>сентября</w:t>
      </w:r>
      <w:r w:rsidR="008D4BA2">
        <w:t xml:space="preserve">_ 2014г. № </w:t>
      </w:r>
      <w:r w:rsidR="008D4BA2" w:rsidRPr="008D4BA2">
        <w:rPr>
          <w:u w:val="single"/>
        </w:rPr>
        <w:t>1229</w:t>
      </w:r>
      <w:r w:rsidR="00A0418F">
        <w:t>_</w:t>
      </w:r>
    </w:p>
    <w:p w:rsidR="00442636" w:rsidRDefault="00442636"/>
    <w:p w:rsidR="00442636" w:rsidRPr="00442636" w:rsidRDefault="00442636"/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42636">
        <w:rPr>
          <w:bCs/>
        </w:rPr>
        <w:t>ПОЛОЖЕНИЕ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42636">
        <w:rPr>
          <w:bCs/>
        </w:rPr>
        <w:t>О КОМИССИИ ПО ОПРЕДЕЛЕНИЮ НЕОБХОДИМОСТИ ПРОВЕДЕНИЯ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42636">
        <w:rPr>
          <w:bCs/>
        </w:rPr>
        <w:t>КАПИТАЛЬНОГО РЕМОНТА ОБЩЕГО ИМУЩЕСТВА В МНОГОКВАРТИРНЫХ</w:t>
      </w:r>
      <w:r w:rsidR="00C94BEE">
        <w:rPr>
          <w:bCs/>
        </w:rPr>
        <w:t xml:space="preserve">  </w:t>
      </w:r>
      <w:r w:rsidRPr="00442636">
        <w:rPr>
          <w:bCs/>
        </w:rPr>
        <w:t xml:space="preserve">ДОМАХ, </w:t>
      </w:r>
      <w:r w:rsidR="00C94BEE">
        <w:rPr>
          <w:bCs/>
        </w:rPr>
        <w:t xml:space="preserve"> </w:t>
      </w:r>
      <w:r w:rsidRPr="00442636">
        <w:rPr>
          <w:bCs/>
        </w:rPr>
        <w:t>РАСПОЛОЖЕННЫХ НА ТЕРРИТОРИИ МУНИЦИПАЛЬНОГО</w:t>
      </w:r>
      <w:r w:rsidR="00C94BEE">
        <w:rPr>
          <w:bCs/>
        </w:rPr>
        <w:t xml:space="preserve">  </w:t>
      </w:r>
      <w:r w:rsidRPr="00442636">
        <w:rPr>
          <w:bCs/>
        </w:rPr>
        <w:t xml:space="preserve">ОБРАЗОВАНИЯ ГОРОД </w:t>
      </w:r>
      <w:r>
        <w:rPr>
          <w:bCs/>
        </w:rPr>
        <w:t>ЕРШОВ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37"/>
      <w:bookmarkEnd w:id="0"/>
      <w:r w:rsidRPr="00442636">
        <w:t>1. Общие положения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1.1. Настоящее Положение регламентирует деятельность комиссии 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>
        <w:t>г</w:t>
      </w:r>
      <w:r w:rsidRPr="00442636">
        <w:t xml:space="preserve">ород </w:t>
      </w:r>
      <w:r>
        <w:t>Ершов</w:t>
      </w:r>
      <w:r w:rsidRPr="00442636">
        <w:t>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1.2. </w:t>
      </w:r>
      <w:proofErr w:type="gramStart"/>
      <w:r w:rsidRPr="00442636">
        <w:t xml:space="preserve">Настоящее Положение разработано в целях реализации требований Жилищного </w:t>
      </w:r>
      <w:hyperlink r:id="rId9" w:history="1">
        <w:r w:rsidRPr="00442636">
          <w:t>кодекса</w:t>
        </w:r>
      </w:hyperlink>
      <w:r w:rsidRPr="00442636">
        <w:t xml:space="preserve"> Российской Федерации, </w:t>
      </w:r>
      <w:hyperlink r:id="rId10" w:history="1">
        <w:r w:rsidR="00873496">
          <w:t>статьи</w:t>
        </w:r>
        <w:r w:rsidR="00873496" w:rsidRPr="00873496">
          <w:t xml:space="preserve"> 15</w:t>
        </w:r>
      </w:hyperlink>
      <w:r w:rsidR="00873496" w:rsidRPr="00873496">
        <w:t xml:space="preserve"> Федерального закона от 21.07.2007 N 185-ФЗ "О Фонде содействия реформированию жилищно-коммунального хозяйства"</w:t>
      </w:r>
      <w:r w:rsidR="00873496">
        <w:t xml:space="preserve">, </w:t>
      </w:r>
      <w:r>
        <w:t>Постановлением Саратовской</w:t>
      </w:r>
      <w:r w:rsidRPr="00081B03">
        <w:t xml:space="preserve"> области от </w:t>
      </w:r>
      <w:r>
        <w:t>31</w:t>
      </w:r>
      <w:r w:rsidRPr="00081B03">
        <w:t>.</w:t>
      </w:r>
      <w:r>
        <w:t>12.2013 N 8</w:t>
      </w:r>
      <w:r w:rsidRPr="00081B03">
        <w:t>0</w:t>
      </w:r>
      <w:r>
        <w:t>0</w:t>
      </w:r>
      <w:r w:rsidRPr="00081B03">
        <w:t>-</w:t>
      </w:r>
      <w:r>
        <w:t xml:space="preserve">П </w:t>
      </w:r>
      <w:r w:rsidRPr="00081B03">
        <w:t xml:space="preserve"> "Об </w:t>
      </w:r>
      <w:r>
        <w:t>утверждении областной программы</w:t>
      </w:r>
      <w:r w:rsidRPr="00081B03">
        <w:t xml:space="preserve"> капитального ремонта общего имущества в многоквартирных домах</w:t>
      </w:r>
      <w:r>
        <w:t xml:space="preserve"> </w:t>
      </w:r>
      <w:r w:rsidRPr="00081B03">
        <w:t xml:space="preserve">на территории </w:t>
      </w:r>
      <w:r>
        <w:t>Саратов</w:t>
      </w:r>
      <w:r w:rsidRPr="00081B03">
        <w:t xml:space="preserve">ской области", </w:t>
      </w:r>
      <w:r>
        <w:t xml:space="preserve">законом Саратовской области от 05.08.2014 г. </w:t>
      </w:r>
      <w:r w:rsidR="00873496">
        <w:t xml:space="preserve">           </w:t>
      </w:r>
      <w:r>
        <w:t>№ 88-ЗСО «О порядке установления необходимости проведения капитального</w:t>
      </w:r>
      <w:proofErr w:type="gramEnd"/>
      <w:r>
        <w:t xml:space="preserve"> ремонта общего имущества в многоквартирных домах на территории Саратовской области»</w:t>
      </w:r>
      <w:r w:rsidRPr="00442636">
        <w:t>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1.3. Действие настоящего Положения распространяется на многоквартирные дома, расположенные на террито</w:t>
      </w:r>
      <w:r>
        <w:t>рии муниципального образования г</w:t>
      </w:r>
      <w:r w:rsidRPr="00442636">
        <w:t xml:space="preserve">ород </w:t>
      </w:r>
      <w:r>
        <w:t>Ершов</w:t>
      </w:r>
      <w:r w:rsidRPr="00442636">
        <w:t xml:space="preserve">, которые подлежат в соответствии с </w:t>
      </w:r>
      <w:r>
        <w:t>постановлением Саратов</w:t>
      </w:r>
      <w:r w:rsidRPr="00442636">
        <w:t>ской области включению в региональную программу капитального ремонта общего имущества в многоквартирных домах (далее - региональная программа)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1.4. Целью деятельности комиссии по опреде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</w:t>
      </w:r>
      <w:r>
        <w:t>г</w:t>
      </w:r>
      <w:r w:rsidRPr="00442636">
        <w:t xml:space="preserve">ород </w:t>
      </w:r>
      <w:r>
        <w:t>Ершов</w:t>
      </w:r>
      <w:r w:rsidRPr="00442636">
        <w:t xml:space="preserve"> (далее - комиссии), является формирование и актуализация региональной программы, формирование краткосрочных планов реализации региональной программы капитального ремонта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1.5. Комиссия в своей деятельности руководствуется федеральными законами, нормативными правовыми актами Российской Федерации, законами и нормативными правовыми актами </w:t>
      </w:r>
      <w:r>
        <w:t>Саратов</w:t>
      </w:r>
      <w:r w:rsidRPr="00442636">
        <w:t xml:space="preserve">ской области, муниципальными правовыми актами муниципального образования </w:t>
      </w:r>
      <w:r>
        <w:t>г</w:t>
      </w:r>
      <w:r w:rsidRPr="00442636">
        <w:t xml:space="preserve">ород </w:t>
      </w:r>
      <w:r>
        <w:t xml:space="preserve">Ершов и </w:t>
      </w:r>
      <w:proofErr w:type="spellStart"/>
      <w:r>
        <w:t>Ершовского</w:t>
      </w:r>
      <w:proofErr w:type="spellEnd"/>
      <w:r>
        <w:t xml:space="preserve"> муниципального района</w:t>
      </w:r>
      <w:r w:rsidRPr="00442636">
        <w:t>, настоящим Положением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1.6. Решения комиссии для органов местного самоуправления носят рекомендательный характер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lastRenderedPageBreak/>
        <w:t>1.7. Комиссия не является юридическим лицом.</w:t>
      </w:r>
    </w:p>
    <w:p w:rsidR="00A0418F" w:rsidRPr="00442636" w:rsidRDefault="00A0418F" w:rsidP="0014271C">
      <w:pPr>
        <w:widowControl w:val="0"/>
        <w:autoSpaceDE w:val="0"/>
        <w:autoSpaceDN w:val="0"/>
        <w:adjustRightInd w:val="0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7"/>
      <w:bookmarkEnd w:id="1"/>
      <w:r w:rsidRPr="00442636">
        <w:t>2. Состав комиссии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2.1. </w:t>
      </w:r>
      <w:proofErr w:type="gramStart"/>
      <w:r w:rsidRPr="00442636">
        <w:t xml:space="preserve">Состав комиссии формируется из представителей </w:t>
      </w:r>
      <w:r>
        <w:t xml:space="preserve">администрации </w:t>
      </w:r>
      <w:proofErr w:type="spellStart"/>
      <w:r>
        <w:t>Ершовского</w:t>
      </w:r>
      <w:proofErr w:type="spellEnd"/>
      <w:r>
        <w:t xml:space="preserve"> муниципального района</w:t>
      </w:r>
      <w:r w:rsidRPr="00442636">
        <w:t xml:space="preserve">, </w:t>
      </w:r>
      <w:r w:rsidR="0071333F">
        <w:t>Совета муниципального образования город Ершов</w:t>
      </w:r>
      <w:r w:rsidR="00A0418F">
        <w:t xml:space="preserve">, </w:t>
      </w:r>
      <w:r w:rsidRPr="00442636">
        <w:t xml:space="preserve">юридических лиц и индивидуальных предпринимателей, осуществляющих деятельность по управлению многоквартирными домами и деятельность по оказанию услуг и (или) выполнение работ по содержанию и ремонту общего имущества в многоквартирных домах, и (или) уполномоченного представителя некоммерческой организации "Фонд капитального ремонта общего имущества многоквартирных домов </w:t>
      </w:r>
      <w:r>
        <w:t>Саратов</w:t>
      </w:r>
      <w:r w:rsidRPr="00442636">
        <w:t>ской области" (далее - Фонд</w:t>
      </w:r>
      <w:proofErr w:type="gramEnd"/>
      <w:r w:rsidRPr="00442636">
        <w:t>), в случае формирования средств фонда капитального ремонта собственниками помещений многоквартирного дома на счете Фонда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2. В состав комиссии входят председатель, заместитель председателя, секретарь, члены комиссии. Общее руководство работой комиссии осуществляет председатель комиссии, а в случае его отсутствия - заместитель председателя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3. Председатель комиссии: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3.1. Руководит деятельностью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3.2. Ведет заседания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3.3. Подписывает от имени комиссии все документы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3.4. Обеспечивает контроль исполнения принятых комиссией решений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4. Секретарь комиссии: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4.1. Готовит проекты повесток заседани</w:t>
      </w:r>
      <w:r w:rsidR="00EF618C">
        <w:t>й</w:t>
      </w:r>
      <w:r w:rsidRPr="00442636">
        <w:t xml:space="preserve">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4.2. Обеспечивает ведение протоколов заседаний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4.3. Извещает членов комиссии и приглашенных на ее заседания лиц о дате, времени, месте проведения и повестке заседания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4.4. Организует подготовку заседаний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5. Члены комиссии: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5.1. Присутствуют на заседаниях комиссии, участвуют в обсуждении рассматриваемых вопросов и выработке по ним решений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5.2. При невозможности присутствия на заседании заблаговременно извещают об этом секретаря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2.5.3. В случае необходимости направляют секретарю комиссии свое мнение по вопросам повестки дня в письменном виде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66"/>
      <w:bookmarkEnd w:id="2"/>
      <w:r w:rsidRPr="00442636">
        <w:t>3. Порядок работы комиссии, ее полномочия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1. </w:t>
      </w:r>
      <w:proofErr w:type="gramStart"/>
      <w:r w:rsidRPr="00442636">
        <w:t xml:space="preserve">Заседание комиссии проводится ежегодно, не позднее 15 </w:t>
      </w:r>
      <w:r w:rsidR="0014271C">
        <w:t>сентябр</w:t>
      </w:r>
      <w:r w:rsidRPr="00442636">
        <w:t xml:space="preserve">я года, предшествующего году, в котором планируется осуществление капитального ремонта многоквартирных домов, разработки и реализации региональной программы капитального ремонта, мероприятий по уточнению планируемых видов услуг и (или) работ по капитальному ремонту общего имущества в многоквартирных домах, разработке и </w:t>
      </w:r>
      <w:r w:rsidRPr="00442636">
        <w:lastRenderedPageBreak/>
        <w:t>утверждению органами местного самоуправления краткосрочных планов реализации региональной программы капитального ремонта, их своевременной актуализации.</w:t>
      </w:r>
      <w:proofErr w:type="gramEnd"/>
      <w:r w:rsidRPr="00442636">
        <w:t xml:space="preserve"> </w:t>
      </w:r>
      <w:r w:rsidR="0071333F">
        <w:t xml:space="preserve">В 2014 году заседание комиссии проводится в срок до </w:t>
      </w:r>
      <w:r w:rsidR="008203BF">
        <w:t xml:space="preserve">9 октября 2014 года. </w:t>
      </w:r>
      <w:r w:rsidRPr="00442636">
        <w:t>При необходимости проведения дополнительного заседания комиссии председателем комиссии может быть принято решение о проведении внеочередного заседания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2. Повестка заседания комиссии формируется секретарем комиссии по предложению председателя комиссии и других членов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3. Члены комиссии уведомляются о дате, месте и времени заседания комиссии не менее чем за три рабочих дня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4. Заседание комиссии правомочно, если на нем присутствуют не менее двух третей ее членов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5. Решения на заседании комиссии принимаются в форме открытого голосования. Решения на заседании комиссии принимаются половиной голосов от числа присутствующих ее членов. В случае равенства голосов членов комиссии голос председателя комиссии, а в его отсутствие - заместителя председателя комиссии является решающим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6. Комиссия вправе запрашивать у государственных и муниципальных органов, организаций, объединений граждан и граждан информацию, позволяющую определить необходимость проведения капитального ремонта общего имущества в многоквартирном доме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7. </w:t>
      </w:r>
      <w:proofErr w:type="gramStart"/>
      <w:r w:rsidRPr="00442636">
        <w:t>Комиссия устанавливает значения показателей фактического технического состояния конструктивных элементов и инженерных систем общего имущества многоквартирных домов путем их обследования визуальным способом, инструментальными методами контроля и испытания в соответствии с требованиями Положения по техническому обследованию жилых зданий (ВСН 57-88(</w:t>
      </w:r>
      <w:proofErr w:type="spellStart"/>
      <w:r w:rsidRPr="00442636">
        <w:t>р</w:t>
      </w:r>
      <w:proofErr w:type="spellEnd"/>
      <w:r w:rsidRPr="00442636">
        <w:t xml:space="preserve">)), утвержденного приказом </w:t>
      </w:r>
      <w:proofErr w:type="spellStart"/>
      <w:r w:rsidRPr="00442636">
        <w:t>Госкомархитектуры</w:t>
      </w:r>
      <w:proofErr w:type="spellEnd"/>
      <w:r w:rsidRPr="00442636">
        <w:t xml:space="preserve"> Госстроя СССР от 6 июля 1988 года N 191, Правил оценки физического износа жилых зданий (ВСН 53-86(</w:t>
      </w:r>
      <w:proofErr w:type="spellStart"/>
      <w:r w:rsidRPr="00442636">
        <w:t>р</w:t>
      </w:r>
      <w:proofErr w:type="spellEnd"/>
      <w:proofErr w:type="gramEnd"/>
      <w:r w:rsidRPr="00442636">
        <w:t xml:space="preserve">)), </w:t>
      </w:r>
      <w:proofErr w:type="gramStart"/>
      <w:r w:rsidRPr="00442636">
        <w:t>утвержденных</w:t>
      </w:r>
      <w:proofErr w:type="gramEnd"/>
      <w:r w:rsidRPr="00442636">
        <w:t xml:space="preserve"> приказом </w:t>
      </w:r>
      <w:proofErr w:type="spellStart"/>
      <w:r w:rsidRPr="00442636">
        <w:t>Госгражданстроя</w:t>
      </w:r>
      <w:proofErr w:type="spellEnd"/>
      <w:r w:rsidRPr="00442636">
        <w:t xml:space="preserve"> СССР от 24 декабря 1986 года N 446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8. По результатам работы комиссия принимает следующие решения: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8.1. О признании многоквартирного дома требующим капитального ремонта в части капитального ремонта определенных элементов строительных конструкций и (или) инженерных систем общего имущества многоквартирного дома в соответствии с перечнем, определенным постановлением Правительства </w:t>
      </w:r>
      <w:r w:rsidR="006B38C7">
        <w:t>Саратов</w:t>
      </w:r>
      <w:r w:rsidRPr="00442636">
        <w:t>ской области.</w:t>
      </w:r>
    </w:p>
    <w:p w:rsidR="00442636" w:rsidRPr="002054BA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2054BA">
        <w:t xml:space="preserve">Данное решение принимается исходя </w:t>
      </w:r>
      <w:proofErr w:type="gramStart"/>
      <w:r w:rsidRPr="002054BA">
        <w:t>из</w:t>
      </w:r>
      <w:proofErr w:type="gramEnd"/>
      <w:r w:rsidRPr="002054BA">
        <w:t>:</w:t>
      </w:r>
    </w:p>
    <w:p w:rsidR="00442636" w:rsidRPr="002054BA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2054BA">
        <w:t>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;</w:t>
      </w:r>
    </w:p>
    <w:p w:rsidR="00442636" w:rsidRPr="002054BA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2054BA">
        <w:t>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2054BA">
        <w:t>заключений экспертиз о состоянии общего имущества в многоквартирном доме или акта осмотра уполномоченными лицами общего</w:t>
      </w:r>
      <w:r w:rsidR="00442636" w:rsidRPr="00442636">
        <w:t xml:space="preserve"> имущества многоквартирного дома.</w:t>
      </w:r>
    </w:p>
    <w:p w:rsid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lastRenderedPageBreak/>
        <w:t>Данное решение должно содержать:</w:t>
      </w:r>
    </w:p>
    <w:p w:rsidR="0014271C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4271C">
        <w:t>адрес многоквартирного дома;</w:t>
      </w:r>
    </w:p>
    <w:p w:rsid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наименование элементов строительных конструкций и (или) инженерных систем общего имущества многоквартирного дома, требующих капитального ремонта;</w:t>
      </w:r>
    </w:p>
    <w:p w:rsidR="0014271C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4271C">
        <w:t>перечень документов, на основании которых принимается решение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предложения по срокам проведения капитального ремонта элементов строительных конструкций и (или) инженерн</w:t>
      </w:r>
      <w:r w:rsidR="0014271C">
        <w:t>ых систем многоквартирного дома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8.2. </w:t>
      </w:r>
      <w:proofErr w:type="gramStart"/>
      <w:r w:rsidRPr="00442636">
        <w:t xml:space="preserve">Об информировании </w:t>
      </w:r>
      <w:r w:rsidR="000803C9">
        <w:t xml:space="preserve">министерства строительства и жилищно-коммунального хозяйства Саратовской области </w:t>
      </w:r>
      <w:r w:rsidR="000803C9" w:rsidRPr="00442636">
        <w:t xml:space="preserve"> </w:t>
      </w:r>
      <w:r w:rsidRPr="00442636">
        <w:t>и Фонда о значительном физическом износе общего имущества в многоквартирных домах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постановлением Правительства</w:t>
      </w:r>
      <w:proofErr w:type="gramEnd"/>
      <w:r w:rsidRPr="00442636">
        <w:t xml:space="preserve"> </w:t>
      </w:r>
      <w:r w:rsidR="002054BA">
        <w:t>Саратов</w:t>
      </w:r>
      <w:r w:rsidRPr="00442636">
        <w:t>ской област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Данное решение принимается исходя </w:t>
      </w:r>
      <w:proofErr w:type="gramStart"/>
      <w:r w:rsidRPr="00442636">
        <w:t>из</w:t>
      </w:r>
      <w:proofErr w:type="gramEnd"/>
      <w:r w:rsidRPr="00442636">
        <w:t>:</w:t>
      </w:r>
    </w:p>
    <w:p w:rsidR="00442636" w:rsidRPr="00442636" w:rsidRDefault="00163C87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степени износа основных конструктивных элементов (крыши, стены, фундамент) общего имущества многоквартирного дома;</w:t>
      </w:r>
    </w:p>
    <w:p w:rsidR="00442636" w:rsidRPr="00442636" w:rsidRDefault="00163C87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совокупной стоимости капитального ремонта общего имущества многоквартирного дома в расчете на один квадратный метр помещения в таком доме, рассчитанной в текущих ценах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Данное решение должно содержать:</w:t>
      </w:r>
    </w:p>
    <w:p w:rsidR="00442636" w:rsidRPr="00442636" w:rsidRDefault="00163C87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наименование основных конструктивных элементов (крыши, стены, фундамент), физический износ которых превышает 70 процентов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укрупненный расчет стоимости работ (услуг) по капитальному ремонту указанных конструктивных элементов, выполненный в текущих ценах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>3.9. Решения, принятые на заседании комиссии, оформляются в форме протокола, который составляется секретарем не позднее 5 (пяти) рабочих дней после проведения заседания комиссии. В случае несогласия с принятым на заседании комиссии решением член комиссии может письменно изложить свое мнение. Данное мнение, оформленное в письменном виде, прилагается к протоколу заседания комиссии. Протокол заседания комиссии подписывается всеми членами комиссии, принявшими участие в заседании комиссии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10. Копия протокола с принятыми комиссией решениями направляется в </w:t>
      </w:r>
      <w:r w:rsidR="00C94BEE">
        <w:t xml:space="preserve">министерство строительства и жилищно-коммунального хозяйства Саратовской области </w:t>
      </w:r>
      <w:r w:rsidR="00C94BEE" w:rsidRPr="00442636">
        <w:t xml:space="preserve"> </w:t>
      </w:r>
      <w:r w:rsidRPr="00442636">
        <w:t xml:space="preserve">и Фонд, а также размещается на официальном сайте </w:t>
      </w:r>
      <w:r w:rsidR="00383D5B">
        <w:t xml:space="preserve">администрации </w:t>
      </w:r>
      <w:proofErr w:type="spellStart"/>
      <w:r w:rsidR="002054BA">
        <w:t>Ершовского</w:t>
      </w:r>
      <w:proofErr w:type="spellEnd"/>
      <w:r w:rsidR="002054BA">
        <w:t xml:space="preserve"> </w:t>
      </w:r>
      <w:r w:rsidRPr="00442636">
        <w:t>муниципального</w:t>
      </w:r>
      <w:r w:rsidR="002054BA">
        <w:t xml:space="preserve"> района</w:t>
      </w:r>
      <w:r w:rsidR="00383D5B">
        <w:t xml:space="preserve"> в сети Интернет</w:t>
      </w:r>
      <w:r w:rsidRPr="00442636">
        <w:t>.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ind w:firstLine="540"/>
        <w:jc w:val="both"/>
      </w:pPr>
      <w:r w:rsidRPr="00442636">
        <w:t xml:space="preserve">3.11. По результатам деятельности комиссии, на основании принятых решений комиссия формирует сведения о многоквартирных домах и направляет их </w:t>
      </w:r>
      <w:r w:rsidR="000803C9">
        <w:t xml:space="preserve">в министерство строительства и жилищно-коммунального хозяйства Саратовской области </w:t>
      </w:r>
      <w:r w:rsidRPr="00442636">
        <w:t xml:space="preserve"> до </w:t>
      </w:r>
      <w:r w:rsidR="000803C9">
        <w:t>1</w:t>
      </w:r>
      <w:r w:rsidRPr="00442636">
        <w:t xml:space="preserve">5 </w:t>
      </w:r>
      <w:r w:rsidR="000803C9">
        <w:t>октябр</w:t>
      </w:r>
      <w:r w:rsidRPr="00442636">
        <w:t xml:space="preserve">я года, предшествующего </w:t>
      </w:r>
      <w:r w:rsidRPr="00442636">
        <w:lastRenderedPageBreak/>
        <w:t>году, в котором планируется осуществление капитального ремонта многоквартирных домов, с указанием следующих данных: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полного почтового адреса объекта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года постройки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сведений об оказанных услугах и (или) проведенных работах по капитальному ремонту общего имущества в многоквартирном доме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>предложений по срокам проведения работ и (или) услуг по капитальному ремонту общего имущества в многоквартирном доме с учетом нормативных сроков службы конструктивных элементов и инженерных систем, входящих в состав общего имущества в многоквартирных домах;</w:t>
      </w:r>
    </w:p>
    <w:p w:rsidR="00442636" w:rsidRPr="00442636" w:rsidRDefault="001B2EB5" w:rsidP="004426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42636" w:rsidRPr="00442636">
        <w:t xml:space="preserve">укрупненного расчета стоимости работ (услуг) по капитальному ремонту конструктивных элементов и инженерных систем, входящих в состав общего имущества в многоквартирном </w:t>
      </w:r>
      <w:r w:rsidR="00B356D3">
        <w:t>доме.</w:t>
      </w:r>
    </w:p>
    <w:p w:rsidR="00442636" w:rsidRDefault="00442636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E908DF" w:rsidP="00442636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zCs w:val="28"/>
        </w:rPr>
        <w:t xml:space="preserve"> </w:t>
      </w: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7D6F68" w:rsidRDefault="007D6F68" w:rsidP="00442636">
      <w:pPr>
        <w:widowControl w:val="0"/>
        <w:autoSpaceDE w:val="0"/>
        <w:autoSpaceDN w:val="0"/>
        <w:adjustRightInd w:val="0"/>
        <w:jc w:val="both"/>
      </w:pPr>
    </w:p>
    <w:p w:rsidR="007D6F68" w:rsidRDefault="007D6F68" w:rsidP="00442636">
      <w:pPr>
        <w:widowControl w:val="0"/>
        <w:autoSpaceDE w:val="0"/>
        <w:autoSpaceDN w:val="0"/>
        <w:adjustRightInd w:val="0"/>
        <w:jc w:val="both"/>
      </w:pPr>
    </w:p>
    <w:p w:rsidR="00E908DF" w:rsidRDefault="00E908DF" w:rsidP="00442636">
      <w:pPr>
        <w:widowControl w:val="0"/>
        <w:autoSpaceDE w:val="0"/>
        <w:autoSpaceDN w:val="0"/>
        <w:adjustRightInd w:val="0"/>
        <w:jc w:val="both"/>
      </w:pPr>
    </w:p>
    <w:p w:rsidR="00E908DF" w:rsidRDefault="00E908DF" w:rsidP="00442636">
      <w:pPr>
        <w:widowControl w:val="0"/>
        <w:autoSpaceDE w:val="0"/>
        <w:autoSpaceDN w:val="0"/>
        <w:adjustRightInd w:val="0"/>
        <w:jc w:val="both"/>
      </w:pPr>
    </w:p>
    <w:p w:rsidR="00E908DF" w:rsidRDefault="00E908DF" w:rsidP="00442636">
      <w:pPr>
        <w:widowControl w:val="0"/>
        <w:autoSpaceDE w:val="0"/>
        <w:autoSpaceDN w:val="0"/>
        <w:adjustRightInd w:val="0"/>
        <w:jc w:val="both"/>
      </w:pPr>
    </w:p>
    <w:p w:rsidR="001B2EB5" w:rsidRDefault="001B2EB5" w:rsidP="00442636">
      <w:pPr>
        <w:widowControl w:val="0"/>
        <w:autoSpaceDE w:val="0"/>
        <w:autoSpaceDN w:val="0"/>
        <w:adjustRightInd w:val="0"/>
        <w:jc w:val="both"/>
      </w:pPr>
    </w:p>
    <w:p w:rsidR="00B356D3" w:rsidRDefault="00B356D3" w:rsidP="00B356D3">
      <w:pPr>
        <w:jc w:val="right"/>
      </w:pPr>
      <w:r>
        <w:t>Приложение № 2</w:t>
      </w:r>
    </w:p>
    <w:p w:rsidR="00B356D3" w:rsidRDefault="00B356D3" w:rsidP="00B356D3">
      <w:pPr>
        <w:jc w:val="right"/>
      </w:pPr>
      <w:r>
        <w:t>к   постановлению    администрации</w:t>
      </w:r>
    </w:p>
    <w:p w:rsidR="00B356D3" w:rsidRDefault="00B356D3" w:rsidP="00B356D3">
      <w:pPr>
        <w:tabs>
          <w:tab w:val="left" w:pos="3828"/>
        </w:tabs>
        <w:jc w:val="right"/>
      </w:pPr>
      <w:proofErr w:type="spellStart"/>
      <w:r>
        <w:t>Ершовского</w:t>
      </w:r>
      <w:proofErr w:type="spellEnd"/>
      <w:r>
        <w:t xml:space="preserve"> муниципального района</w:t>
      </w:r>
    </w:p>
    <w:p w:rsidR="00B356D3" w:rsidRDefault="00B356D3" w:rsidP="00B356D3">
      <w:pPr>
        <w:jc w:val="right"/>
      </w:pPr>
      <w:r>
        <w:t>от  «___» ___________ 2014г. № ____</w:t>
      </w:r>
    </w:p>
    <w:p w:rsidR="00B356D3" w:rsidRDefault="00B356D3" w:rsidP="00442636">
      <w:pPr>
        <w:widowControl w:val="0"/>
        <w:autoSpaceDE w:val="0"/>
        <w:autoSpaceDN w:val="0"/>
        <w:adjustRightInd w:val="0"/>
        <w:jc w:val="both"/>
      </w:pPr>
    </w:p>
    <w:p w:rsidR="004841B6" w:rsidRPr="00442636" w:rsidRDefault="004841B6" w:rsidP="00442636">
      <w:pPr>
        <w:widowControl w:val="0"/>
        <w:autoSpaceDE w:val="0"/>
        <w:autoSpaceDN w:val="0"/>
        <w:adjustRightInd w:val="0"/>
        <w:jc w:val="both"/>
      </w:pPr>
    </w:p>
    <w:p w:rsidR="00442636" w:rsidRPr="00B356D3" w:rsidRDefault="00442636" w:rsidP="0044263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ar111"/>
      <w:bookmarkEnd w:id="3"/>
      <w:r w:rsidRPr="00B356D3">
        <w:rPr>
          <w:bCs/>
        </w:rPr>
        <w:t>СОСТАВ</w:t>
      </w:r>
    </w:p>
    <w:p w:rsidR="00442636" w:rsidRPr="00B356D3" w:rsidRDefault="00442636" w:rsidP="00442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56D3">
        <w:rPr>
          <w:bCs/>
        </w:rPr>
        <w:t>КОМИССИИ ПО ОПРЕДЕЛЕНИЮ НЕОБХОДИМОСТИ ПРОВЕДЕНИЯ</w:t>
      </w:r>
    </w:p>
    <w:p w:rsidR="00442636" w:rsidRPr="00B356D3" w:rsidRDefault="00442636" w:rsidP="00B356D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56D3">
        <w:rPr>
          <w:bCs/>
        </w:rPr>
        <w:t>КАПИТАЛЬНОГО РЕМОНТА ОБЩЕГО ИМУЩЕСТВА В МНОГОКВАРТИРНЫХ</w:t>
      </w:r>
      <w:r w:rsidR="00B356D3">
        <w:rPr>
          <w:bCs/>
        </w:rPr>
        <w:t xml:space="preserve"> </w:t>
      </w:r>
      <w:r w:rsidRPr="00B356D3">
        <w:rPr>
          <w:bCs/>
        </w:rPr>
        <w:t>ДОМАХ, РАСПОЛОЖЕННЫХ НА ТЕРРИТОРИИ МУНИЦИПАЛЬНОГО</w:t>
      </w:r>
      <w:r w:rsidR="00B356D3">
        <w:rPr>
          <w:bCs/>
        </w:rPr>
        <w:t xml:space="preserve"> </w:t>
      </w:r>
      <w:r w:rsidRPr="00B356D3">
        <w:rPr>
          <w:bCs/>
        </w:rPr>
        <w:t xml:space="preserve">ОБРАЗОВАНИЯ ГОРОД </w:t>
      </w:r>
      <w:r w:rsidR="00B356D3">
        <w:rPr>
          <w:bCs/>
        </w:rPr>
        <w:t>ЕРШОВ</w:t>
      </w:r>
    </w:p>
    <w:p w:rsidR="00442636" w:rsidRPr="00442636" w:rsidRDefault="00442636" w:rsidP="00442636">
      <w:pPr>
        <w:widowControl w:val="0"/>
        <w:autoSpaceDE w:val="0"/>
        <w:autoSpaceDN w:val="0"/>
        <w:adjustRightInd w:val="0"/>
        <w:jc w:val="both"/>
      </w:pPr>
    </w:p>
    <w:tbl>
      <w:tblPr>
        <w:tblW w:w="110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992"/>
        <w:gridCol w:w="5783"/>
      </w:tblGrid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 xml:space="preserve">Первый заместитель главы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442636" w:rsidRPr="00442636">
              <w:t>-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B356D3">
            <w:pPr>
              <w:widowControl w:val="0"/>
              <w:autoSpaceDE w:val="0"/>
              <w:autoSpaceDN w:val="0"/>
              <w:adjustRightInd w:val="0"/>
            </w:pPr>
            <w:r w:rsidRPr="00442636">
              <w:t>председатель комиссии</w:t>
            </w:r>
            <w:r w:rsidR="004841B6">
              <w:t>;</w:t>
            </w:r>
          </w:p>
        </w:tc>
      </w:tr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B356D3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ЖКХ, транспорта и связи</w:t>
            </w:r>
            <w:r w:rsidRPr="00442636">
              <w:t xml:space="preserve"> </w:t>
            </w:r>
            <w:r>
              <w:t>администрации ЕМ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442636" w:rsidRPr="00442636">
              <w:t>-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4841B6">
            <w:pPr>
              <w:widowControl w:val="0"/>
              <w:autoSpaceDE w:val="0"/>
              <w:autoSpaceDN w:val="0"/>
              <w:adjustRightInd w:val="0"/>
            </w:pPr>
            <w:r w:rsidRPr="00442636">
              <w:t>заместитель председателя комиссии</w:t>
            </w:r>
            <w:r w:rsidR="004841B6">
              <w:t>;</w:t>
            </w:r>
          </w:p>
        </w:tc>
      </w:tr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ЖКХ, транспорта и связи</w:t>
            </w:r>
            <w:r w:rsidRPr="00442636">
              <w:t xml:space="preserve"> </w:t>
            </w:r>
            <w:r>
              <w:t xml:space="preserve">администрации ЕМР         </w:t>
            </w:r>
            <w:r w:rsidRPr="00442636">
              <w:t xml:space="preserve">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442636" w:rsidRPr="00442636">
              <w:t>-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6F2FBA" w:rsidP="004841B6">
            <w:pPr>
              <w:widowControl w:val="0"/>
              <w:autoSpaceDE w:val="0"/>
              <w:autoSpaceDN w:val="0"/>
              <w:adjustRightInd w:val="0"/>
            </w:pPr>
            <w:r w:rsidRPr="00442636">
              <w:t xml:space="preserve"> </w:t>
            </w:r>
            <w:r w:rsidR="00442636" w:rsidRPr="00442636">
              <w:t>секретарь комиссии</w:t>
            </w:r>
            <w:r w:rsidR="004841B6">
              <w:t>;</w:t>
            </w:r>
          </w:p>
        </w:tc>
      </w:tr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1B6" w:rsidRDefault="004841B6" w:rsidP="0022628C">
            <w:pPr>
              <w:widowControl w:val="0"/>
              <w:autoSpaceDE w:val="0"/>
              <w:autoSpaceDN w:val="0"/>
              <w:adjustRightInd w:val="0"/>
            </w:pPr>
          </w:p>
          <w:p w:rsidR="00442636" w:rsidRPr="00442636" w:rsidRDefault="004841B6" w:rsidP="0022628C">
            <w:pPr>
              <w:widowControl w:val="0"/>
              <w:autoSpaceDE w:val="0"/>
              <w:autoSpaceDN w:val="0"/>
              <w:adjustRightInd w:val="0"/>
            </w:pPr>
            <w:r>
              <w:t>Консультант отдела по управлению муниципальным имуществом,</w:t>
            </w:r>
            <w:r w:rsidRPr="00442636">
              <w:t xml:space="preserve"> </w:t>
            </w:r>
            <w:r>
              <w:t>земельным ресурсам и экономической политики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22628C">
            <w:pPr>
              <w:widowControl w:val="0"/>
              <w:autoSpaceDE w:val="0"/>
              <w:autoSpaceDN w:val="0"/>
              <w:adjustRightInd w:val="0"/>
            </w:pPr>
            <w:r>
              <w:t>Члены комиссии:</w:t>
            </w:r>
          </w:p>
        </w:tc>
      </w:tr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4841B6">
            <w:pPr>
              <w:widowControl w:val="0"/>
              <w:autoSpaceDE w:val="0"/>
              <w:autoSpaceDN w:val="0"/>
              <w:adjustRightInd w:val="0"/>
            </w:pPr>
            <w:r>
              <w:t>Секретарь Совета муниципального образования город  Ершов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E908DF">
            <w:pPr>
              <w:widowControl w:val="0"/>
              <w:autoSpaceDE w:val="0"/>
              <w:autoSpaceDN w:val="0"/>
              <w:adjustRightInd w:val="0"/>
            </w:pPr>
            <w:r w:rsidRPr="00442636">
              <w:t>-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2262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2636" w:rsidRPr="00442636" w:rsidTr="004841B6">
        <w:tc>
          <w:tcPr>
            <w:tcW w:w="42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841B6" w:rsidP="00E908DF">
            <w:pPr>
              <w:widowControl w:val="0"/>
              <w:autoSpaceDE w:val="0"/>
              <w:autoSpaceDN w:val="0"/>
              <w:adjustRightInd w:val="0"/>
            </w:pPr>
            <w:r w:rsidRPr="00442636">
              <w:t>представители юридических лиц и индивидуальных предпринимателей, осуществляющих деятельность по управлению многоквартирными домами и деятельность по оказанию услуг и (или) выполнению работ по содержанию и ремонту общего имущества в многоквартирных домах (по согласованию)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E908DF">
            <w:pPr>
              <w:widowControl w:val="0"/>
              <w:autoSpaceDE w:val="0"/>
              <w:autoSpaceDN w:val="0"/>
              <w:adjustRightInd w:val="0"/>
            </w:pPr>
            <w:r w:rsidRPr="00442636">
              <w:t>-</w:t>
            </w:r>
          </w:p>
        </w:tc>
        <w:tc>
          <w:tcPr>
            <w:tcW w:w="57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636" w:rsidRPr="00442636" w:rsidRDefault="00442636" w:rsidP="00E908D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94585" w:rsidRPr="00442636" w:rsidRDefault="00694585"/>
    <w:p w:rsidR="007D6F68" w:rsidRDefault="007D6F68">
      <w:r>
        <w:t xml:space="preserve">представители </w:t>
      </w:r>
      <w:r w:rsidR="004841B6" w:rsidRPr="00442636">
        <w:t>уполномоченного</w:t>
      </w:r>
    </w:p>
    <w:p w:rsidR="007D6F68" w:rsidRDefault="004841B6">
      <w:r w:rsidRPr="00442636">
        <w:lastRenderedPageBreak/>
        <w:t xml:space="preserve"> представителя </w:t>
      </w:r>
      <w:proofErr w:type="gramStart"/>
      <w:r w:rsidRPr="00442636">
        <w:t>некоммерческой</w:t>
      </w:r>
      <w:proofErr w:type="gramEnd"/>
    </w:p>
    <w:p w:rsidR="007D6F68" w:rsidRDefault="004841B6">
      <w:r w:rsidRPr="00442636">
        <w:t xml:space="preserve"> организации "Фонд </w:t>
      </w:r>
      <w:proofErr w:type="gramStart"/>
      <w:r w:rsidRPr="00442636">
        <w:t>капитального</w:t>
      </w:r>
      <w:proofErr w:type="gramEnd"/>
      <w:r w:rsidRPr="00442636">
        <w:t xml:space="preserve"> </w:t>
      </w:r>
    </w:p>
    <w:p w:rsidR="007D6F68" w:rsidRDefault="004841B6">
      <w:r w:rsidRPr="00442636">
        <w:t xml:space="preserve">ремонта общего имущества </w:t>
      </w:r>
    </w:p>
    <w:p w:rsidR="007D6F68" w:rsidRDefault="004841B6">
      <w:r w:rsidRPr="00442636">
        <w:t xml:space="preserve">многоквартирных домов </w:t>
      </w:r>
    </w:p>
    <w:p w:rsidR="00694585" w:rsidRDefault="004841B6">
      <w:r>
        <w:t>Саратов</w:t>
      </w:r>
      <w:r w:rsidRPr="00442636">
        <w:t>ской области"</w:t>
      </w:r>
      <w:r w:rsidR="007D6F68">
        <w:t xml:space="preserve"> (по согласованию)</w:t>
      </w:r>
    </w:p>
    <w:p w:rsidR="00694585" w:rsidRDefault="00694585"/>
    <w:p w:rsidR="00694585" w:rsidRDefault="00694585"/>
    <w:p w:rsidR="00694585" w:rsidRDefault="00694585"/>
    <w:p w:rsidR="007D6F68" w:rsidRDefault="007D6F68"/>
    <w:p w:rsidR="007D6F68" w:rsidRDefault="007D6F68"/>
    <w:p w:rsidR="007D6F68" w:rsidRPr="00417554" w:rsidRDefault="00E908DF" w:rsidP="007D6F6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7D6F68" w:rsidRDefault="007D6F68"/>
    <w:p w:rsidR="000803C9" w:rsidRDefault="000803C9"/>
    <w:sectPr w:rsidR="000803C9" w:rsidSect="007D6F68">
      <w:pgSz w:w="11906" w:h="16838"/>
      <w:pgMar w:top="851" w:right="851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DF" w:rsidRDefault="00E908DF" w:rsidP="00694585">
      <w:r>
        <w:separator/>
      </w:r>
    </w:p>
  </w:endnote>
  <w:endnote w:type="continuationSeparator" w:id="1">
    <w:p w:rsidR="00E908DF" w:rsidRDefault="00E908DF" w:rsidP="0069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DF" w:rsidRDefault="00E908DF" w:rsidP="00694585">
      <w:r>
        <w:separator/>
      </w:r>
    </w:p>
  </w:footnote>
  <w:footnote w:type="continuationSeparator" w:id="1">
    <w:p w:rsidR="00E908DF" w:rsidRDefault="00E908DF" w:rsidP="00694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94585"/>
    <w:rsid w:val="000803C9"/>
    <w:rsid w:val="00081B03"/>
    <w:rsid w:val="00127CCA"/>
    <w:rsid w:val="0014271C"/>
    <w:rsid w:val="00163C87"/>
    <w:rsid w:val="001B2EB5"/>
    <w:rsid w:val="002054BA"/>
    <w:rsid w:val="0022628C"/>
    <w:rsid w:val="00263E8F"/>
    <w:rsid w:val="00383D5B"/>
    <w:rsid w:val="00442636"/>
    <w:rsid w:val="00446B0E"/>
    <w:rsid w:val="004841B6"/>
    <w:rsid w:val="00512FE5"/>
    <w:rsid w:val="00583AB7"/>
    <w:rsid w:val="00600E02"/>
    <w:rsid w:val="00641FA4"/>
    <w:rsid w:val="006765F4"/>
    <w:rsid w:val="00685D76"/>
    <w:rsid w:val="00694585"/>
    <w:rsid w:val="006B38C7"/>
    <w:rsid w:val="006F2FBA"/>
    <w:rsid w:val="0071333F"/>
    <w:rsid w:val="007B0757"/>
    <w:rsid w:val="007D6F68"/>
    <w:rsid w:val="007F3117"/>
    <w:rsid w:val="00804AE0"/>
    <w:rsid w:val="008203BF"/>
    <w:rsid w:val="00873496"/>
    <w:rsid w:val="008D4BA2"/>
    <w:rsid w:val="00A0418F"/>
    <w:rsid w:val="00B328B9"/>
    <w:rsid w:val="00B356D3"/>
    <w:rsid w:val="00B80077"/>
    <w:rsid w:val="00C94BEE"/>
    <w:rsid w:val="00CB504E"/>
    <w:rsid w:val="00E30791"/>
    <w:rsid w:val="00E908DF"/>
    <w:rsid w:val="00EF618C"/>
    <w:rsid w:val="00F2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5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5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94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4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94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4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803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A9FA6E2F8BC48ABCFE24C38FBD843C07FD69C1D623B59F6C16C5910t3cB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556D884D103B028D5F34C6FDD6E61DAFB92A6EBA0EC024855531DD831FCA4CE4DB0F925072679E820f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CA9FA6E2F8BC48ABCFE24C38FBD843C07FD69C1D623B59F6C16C5910t3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77B2-E074-48A7-B000-E287B2C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02T12:54:00Z</cp:lastPrinted>
  <dcterms:created xsi:type="dcterms:W3CDTF">2014-10-08T06:14:00Z</dcterms:created>
  <dcterms:modified xsi:type="dcterms:W3CDTF">2014-10-08T06:14:00Z</dcterms:modified>
</cp:coreProperties>
</file>